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27,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Jurgenson Alex L. Canut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JALC CONSTRUCTION &amp; GEOTEST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eday Kamog Sablan / AC 54 Buyagan Poblacion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Canut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MATING MANG-OSAN ELEMENTARY SCHOOL GROUND DEVELOPMENT, BANANGAN, SABL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